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24" w:rsidRPr="009B2124" w:rsidRDefault="009B2124" w:rsidP="009B212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9B2124">
        <w:rPr>
          <w:rFonts w:ascii="Times New Roman" w:hAnsi="Times New Roman"/>
          <w:sz w:val="28"/>
          <w:szCs w:val="28"/>
        </w:rPr>
        <w:t xml:space="preserve">Собрание представителей </w:t>
      </w:r>
    </w:p>
    <w:p w:rsidR="009B2124" w:rsidRPr="009B2124" w:rsidRDefault="009B2124" w:rsidP="009B212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9B2124">
        <w:rPr>
          <w:rFonts w:ascii="Times New Roman" w:hAnsi="Times New Roman"/>
          <w:sz w:val="28"/>
          <w:szCs w:val="28"/>
        </w:rPr>
        <w:t xml:space="preserve">    сельского поселения </w:t>
      </w:r>
    </w:p>
    <w:p w:rsidR="009B2124" w:rsidRPr="009B2124" w:rsidRDefault="009B2124" w:rsidP="009B212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9B2124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0A5658">
        <w:rPr>
          <w:rFonts w:ascii="Times New Roman" w:hAnsi="Times New Roman"/>
          <w:sz w:val="28"/>
          <w:szCs w:val="28"/>
        </w:rPr>
        <w:t>Сиделькино</w:t>
      </w:r>
      <w:proofErr w:type="spellEnd"/>
      <w:r w:rsidRPr="009B2124">
        <w:rPr>
          <w:rFonts w:ascii="Times New Roman" w:hAnsi="Times New Roman"/>
          <w:sz w:val="28"/>
          <w:szCs w:val="28"/>
        </w:rPr>
        <w:t xml:space="preserve"> </w:t>
      </w:r>
    </w:p>
    <w:p w:rsidR="009B2124" w:rsidRPr="009B2124" w:rsidRDefault="009B2124" w:rsidP="009B2124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 w:rsidRPr="009B2124">
        <w:rPr>
          <w:rFonts w:ascii="Times New Roman" w:hAnsi="Times New Roman"/>
          <w:sz w:val="28"/>
          <w:szCs w:val="28"/>
        </w:rPr>
        <w:t xml:space="preserve"> муниципального района                                                   </w:t>
      </w:r>
    </w:p>
    <w:p w:rsidR="009B2124" w:rsidRPr="009B2124" w:rsidRDefault="009B2124" w:rsidP="009B212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9B2124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9B2124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9B2124">
        <w:rPr>
          <w:rFonts w:ascii="Times New Roman" w:hAnsi="Times New Roman"/>
          <w:sz w:val="28"/>
          <w:szCs w:val="28"/>
        </w:rPr>
        <w:t xml:space="preserve"> </w:t>
      </w:r>
    </w:p>
    <w:p w:rsidR="009B2124" w:rsidRPr="009B2124" w:rsidRDefault="009B2124" w:rsidP="009B212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9B2124">
        <w:rPr>
          <w:rFonts w:ascii="Times New Roman" w:hAnsi="Times New Roman"/>
          <w:sz w:val="28"/>
          <w:szCs w:val="28"/>
        </w:rPr>
        <w:t xml:space="preserve">     Самарской области </w:t>
      </w:r>
    </w:p>
    <w:p w:rsidR="009B2124" w:rsidRPr="009B2124" w:rsidRDefault="009B2124" w:rsidP="009B212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9B2124" w:rsidRPr="009B2124" w:rsidRDefault="009B2124" w:rsidP="009B2124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 w:rsidRPr="009B2124">
        <w:rPr>
          <w:rFonts w:ascii="Times New Roman" w:hAnsi="Times New Roman"/>
          <w:b/>
          <w:sz w:val="28"/>
          <w:szCs w:val="28"/>
        </w:rPr>
        <w:t xml:space="preserve">          РЕШЕНИЕ</w:t>
      </w:r>
    </w:p>
    <w:p w:rsidR="009B2124" w:rsidRPr="009B2124" w:rsidRDefault="00DD132A" w:rsidP="009B212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B2124" w:rsidRPr="009B212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15 сентября </w:t>
      </w:r>
      <w:r w:rsidR="009B2124" w:rsidRPr="009B2124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г.</w:t>
      </w:r>
      <w:r w:rsidR="009B2124" w:rsidRPr="009B2124">
        <w:rPr>
          <w:rFonts w:ascii="Times New Roman" w:hAnsi="Times New Roman"/>
          <w:sz w:val="28"/>
          <w:szCs w:val="28"/>
        </w:rPr>
        <w:t xml:space="preserve"> № </w:t>
      </w:r>
      <w:r w:rsidR="00066C4A">
        <w:rPr>
          <w:rFonts w:ascii="Times New Roman" w:hAnsi="Times New Roman"/>
          <w:sz w:val="28"/>
          <w:szCs w:val="28"/>
        </w:rPr>
        <w:t>3</w:t>
      </w:r>
      <w:r w:rsidR="009B2124" w:rsidRPr="009B2124">
        <w:rPr>
          <w:rFonts w:ascii="Times New Roman" w:hAnsi="Times New Roman"/>
          <w:sz w:val="28"/>
          <w:szCs w:val="28"/>
        </w:rPr>
        <w:t xml:space="preserve"> </w:t>
      </w:r>
    </w:p>
    <w:p w:rsidR="009B2124" w:rsidRPr="009B2124" w:rsidRDefault="009B2124" w:rsidP="009B2124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B2124" w:rsidRPr="009B2124" w:rsidRDefault="009B2124" w:rsidP="009B212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9B2124" w:rsidRPr="009B2124" w:rsidRDefault="009B2124" w:rsidP="009B212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9B2124">
        <w:rPr>
          <w:rFonts w:ascii="Times New Roman" w:hAnsi="Times New Roman"/>
          <w:sz w:val="28"/>
          <w:szCs w:val="28"/>
        </w:rPr>
        <w:t xml:space="preserve">О конкурсе на замещение должности </w:t>
      </w:r>
    </w:p>
    <w:p w:rsidR="009B2124" w:rsidRPr="009B2124" w:rsidRDefault="009B2124" w:rsidP="009B212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9B2124">
        <w:rPr>
          <w:rFonts w:ascii="Times New Roman" w:hAnsi="Times New Roman"/>
          <w:sz w:val="28"/>
          <w:szCs w:val="28"/>
        </w:rPr>
        <w:t xml:space="preserve">Главы сельского поселения </w:t>
      </w:r>
      <w:proofErr w:type="spellStart"/>
      <w:r w:rsidR="000A5658">
        <w:rPr>
          <w:rFonts w:ascii="Times New Roman" w:hAnsi="Times New Roman"/>
          <w:sz w:val="28"/>
          <w:szCs w:val="28"/>
        </w:rPr>
        <w:t>Сиделькино</w:t>
      </w:r>
      <w:proofErr w:type="spellEnd"/>
    </w:p>
    <w:p w:rsidR="009B2124" w:rsidRPr="009B2124" w:rsidRDefault="009B2124" w:rsidP="009B212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9B2124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9B2124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9B2124">
        <w:rPr>
          <w:rFonts w:ascii="Times New Roman" w:hAnsi="Times New Roman"/>
          <w:sz w:val="28"/>
          <w:szCs w:val="28"/>
        </w:rPr>
        <w:t xml:space="preserve"> </w:t>
      </w:r>
    </w:p>
    <w:p w:rsidR="009B2124" w:rsidRPr="009B2124" w:rsidRDefault="009B2124" w:rsidP="009B212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9B2124">
        <w:rPr>
          <w:rFonts w:ascii="Times New Roman" w:hAnsi="Times New Roman"/>
          <w:sz w:val="28"/>
          <w:szCs w:val="28"/>
        </w:rPr>
        <w:t xml:space="preserve">Самарской области  </w:t>
      </w:r>
    </w:p>
    <w:p w:rsidR="009B2124" w:rsidRDefault="009B2124" w:rsidP="009B2124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B2124" w:rsidRPr="009B2124" w:rsidRDefault="009B2124" w:rsidP="009B2124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B2124" w:rsidRPr="009B2124" w:rsidRDefault="009B2124" w:rsidP="009B21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B212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унктами 2 и 3 статьи 40.1 Устава сельского поселения </w:t>
      </w:r>
      <w:proofErr w:type="spellStart"/>
      <w:r w:rsidR="000A5658">
        <w:rPr>
          <w:rFonts w:ascii="Times New Roman" w:hAnsi="Times New Roman"/>
          <w:sz w:val="28"/>
          <w:szCs w:val="28"/>
        </w:rPr>
        <w:t>Сиделькино</w:t>
      </w:r>
      <w:proofErr w:type="spellEnd"/>
      <w:r w:rsidRPr="009B212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B2124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9B2124">
        <w:rPr>
          <w:rFonts w:ascii="Times New Roman" w:hAnsi="Times New Roman" w:cs="Times New Roman"/>
          <w:sz w:val="28"/>
          <w:szCs w:val="28"/>
        </w:rPr>
        <w:t xml:space="preserve"> Самарской области и </w:t>
      </w:r>
      <w:r w:rsidR="00DD132A">
        <w:rPr>
          <w:rFonts w:ascii="Times New Roman" w:hAnsi="Times New Roman" w:cs="Times New Roman"/>
          <w:sz w:val="28"/>
          <w:szCs w:val="28"/>
        </w:rPr>
        <w:t>«</w:t>
      </w:r>
      <w:r w:rsidRPr="009B2124">
        <w:rPr>
          <w:rFonts w:ascii="Times New Roman" w:hAnsi="Times New Roman" w:cs="Times New Roman"/>
          <w:sz w:val="28"/>
          <w:szCs w:val="28"/>
        </w:rPr>
        <w:t xml:space="preserve">Положением о проведении конкурса по отбору кандидатур на должность Главы сельского поселения </w:t>
      </w:r>
      <w:proofErr w:type="spellStart"/>
      <w:r w:rsidR="000A5658">
        <w:rPr>
          <w:rFonts w:ascii="Times New Roman" w:hAnsi="Times New Roman"/>
          <w:sz w:val="28"/>
          <w:szCs w:val="28"/>
        </w:rPr>
        <w:t>Сиделькино</w:t>
      </w:r>
      <w:proofErr w:type="spellEnd"/>
      <w:r w:rsidRPr="009B212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B2124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9B212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D132A">
        <w:rPr>
          <w:rFonts w:ascii="Times New Roman" w:hAnsi="Times New Roman" w:cs="Times New Roman"/>
          <w:sz w:val="28"/>
          <w:szCs w:val="28"/>
        </w:rPr>
        <w:t xml:space="preserve">», </w:t>
      </w:r>
      <w:r w:rsidR="00DD132A" w:rsidRPr="009B2124">
        <w:rPr>
          <w:rFonts w:ascii="Times New Roman" w:hAnsi="Times New Roman" w:cs="Times New Roman"/>
          <w:sz w:val="28"/>
          <w:szCs w:val="28"/>
        </w:rPr>
        <w:t xml:space="preserve">утвержденным решением Собрания представителей сельского поселения </w:t>
      </w:r>
      <w:proofErr w:type="spellStart"/>
      <w:r w:rsidR="000A5658">
        <w:rPr>
          <w:rFonts w:ascii="Times New Roman" w:hAnsi="Times New Roman"/>
          <w:sz w:val="28"/>
          <w:szCs w:val="28"/>
        </w:rPr>
        <w:t>Сиделькино</w:t>
      </w:r>
      <w:proofErr w:type="spellEnd"/>
      <w:r w:rsidR="00DD132A" w:rsidRPr="009B212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DD132A" w:rsidRPr="009B2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32A" w:rsidRPr="009B2124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DD132A" w:rsidRPr="009B2124">
        <w:rPr>
          <w:rFonts w:ascii="Times New Roman" w:hAnsi="Times New Roman" w:cs="Times New Roman"/>
          <w:sz w:val="28"/>
          <w:szCs w:val="28"/>
        </w:rPr>
        <w:t xml:space="preserve"> Самарской области от 03.09.2015 № </w:t>
      </w:r>
      <w:r w:rsidR="000A5658">
        <w:rPr>
          <w:rFonts w:ascii="Times New Roman" w:hAnsi="Times New Roman" w:cs="Times New Roman"/>
          <w:sz w:val="28"/>
          <w:szCs w:val="28"/>
        </w:rPr>
        <w:t>116</w:t>
      </w:r>
      <w:r w:rsidR="008E7C26">
        <w:rPr>
          <w:rFonts w:ascii="Times New Roman" w:hAnsi="Times New Roman" w:cs="Times New Roman"/>
          <w:sz w:val="28"/>
          <w:szCs w:val="28"/>
        </w:rPr>
        <w:t>,</w:t>
      </w:r>
      <w:r w:rsidRPr="009B2124">
        <w:rPr>
          <w:rFonts w:ascii="Times New Roman" w:hAnsi="Times New Roman" w:cs="Times New Roman"/>
          <w:sz w:val="28"/>
          <w:szCs w:val="28"/>
        </w:rPr>
        <w:t xml:space="preserve"> Собрание представителей сельского поселения </w:t>
      </w:r>
      <w:proofErr w:type="spellStart"/>
      <w:r w:rsidR="000A5658">
        <w:rPr>
          <w:rFonts w:ascii="Times New Roman" w:hAnsi="Times New Roman"/>
          <w:sz w:val="28"/>
          <w:szCs w:val="28"/>
        </w:rPr>
        <w:t>Сиделькино</w:t>
      </w:r>
      <w:proofErr w:type="spellEnd"/>
      <w:r w:rsidRPr="009B212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B2124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9B2124">
        <w:rPr>
          <w:rFonts w:ascii="Times New Roman" w:hAnsi="Times New Roman" w:cs="Times New Roman"/>
          <w:sz w:val="28"/>
          <w:szCs w:val="28"/>
        </w:rPr>
        <w:t xml:space="preserve"> Самарской области  </w:t>
      </w:r>
    </w:p>
    <w:p w:rsidR="009B2124" w:rsidRPr="009B2124" w:rsidRDefault="009B2124" w:rsidP="009B21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>РЕШИЛО:</w:t>
      </w:r>
    </w:p>
    <w:p w:rsidR="009B2124" w:rsidRPr="009B2124" w:rsidRDefault="009B2124" w:rsidP="009B2124">
      <w:pPr>
        <w:numPr>
          <w:ilvl w:val="0"/>
          <w:numId w:val="3"/>
        </w:numPr>
        <w:spacing w:line="36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 xml:space="preserve">Объявить конкурс по отбору кандидатур на должность главы сельского поселения </w:t>
      </w:r>
      <w:proofErr w:type="spellStart"/>
      <w:r w:rsidR="000A5658">
        <w:rPr>
          <w:rFonts w:ascii="Times New Roman" w:hAnsi="Times New Roman"/>
          <w:sz w:val="28"/>
          <w:szCs w:val="28"/>
        </w:rPr>
        <w:t>Сиделькино</w:t>
      </w:r>
      <w:proofErr w:type="spellEnd"/>
      <w:r w:rsidRPr="009B212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B2124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9B2124">
        <w:rPr>
          <w:rFonts w:ascii="Times New Roman" w:hAnsi="Times New Roman" w:cs="Times New Roman"/>
          <w:sz w:val="28"/>
          <w:szCs w:val="28"/>
        </w:rPr>
        <w:t xml:space="preserve"> Самарской области (далее – конкурс).</w:t>
      </w:r>
    </w:p>
    <w:p w:rsidR="009B2124" w:rsidRPr="009B2124" w:rsidRDefault="009B2124" w:rsidP="009B212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B2124">
        <w:rPr>
          <w:rFonts w:ascii="Times New Roman" w:hAnsi="Times New Roman" w:cs="Times New Roman"/>
          <w:sz w:val="28"/>
          <w:szCs w:val="28"/>
        </w:rPr>
        <w:t xml:space="preserve"> Определить следующий порядок проведения конкурса:</w:t>
      </w:r>
    </w:p>
    <w:p w:rsidR="009B2124" w:rsidRPr="009B2124" w:rsidRDefault="009B2124" w:rsidP="009B212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2124">
        <w:rPr>
          <w:rFonts w:ascii="Times New Roman" w:hAnsi="Times New Roman" w:cs="Times New Roman"/>
          <w:sz w:val="28"/>
          <w:szCs w:val="28"/>
        </w:rPr>
        <w:t>Конкурсные процедуры проводятся с 17</w:t>
      </w:r>
      <w:r w:rsidR="008E7C26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9B2124">
        <w:rPr>
          <w:rFonts w:ascii="Times New Roman" w:hAnsi="Times New Roman" w:cs="Times New Roman"/>
          <w:sz w:val="28"/>
          <w:szCs w:val="28"/>
        </w:rPr>
        <w:t>2015 года.</w:t>
      </w:r>
    </w:p>
    <w:p w:rsidR="009B2124" w:rsidRPr="009B2124" w:rsidRDefault="009B2124" w:rsidP="009B212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124">
        <w:rPr>
          <w:rFonts w:ascii="Times New Roman" w:hAnsi="Times New Roman" w:cs="Times New Roman"/>
          <w:sz w:val="28"/>
          <w:szCs w:val="28"/>
        </w:rPr>
        <w:t xml:space="preserve">Условиями участия кандидатов на должность Главы сельского поселения </w:t>
      </w:r>
      <w:proofErr w:type="spellStart"/>
      <w:r w:rsidR="000A5658">
        <w:rPr>
          <w:rFonts w:ascii="Times New Roman" w:hAnsi="Times New Roman"/>
          <w:sz w:val="28"/>
          <w:szCs w:val="28"/>
        </w:rPr>
        <w:t>Сиделькино</w:t>
      </w:r>
      <w:proofErr w:type="spellEnd"/>
      <w:r w:rsidRPr="009B212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B2124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9B2124">
        <w:rPr>
          <w:rFonts w:ascii="Times New Roman" w:hAnsi="Times New Roman" w:cs="Times New Roman"/>
          <w:sz w:val="28"/>
          <w:szCs w:val="28"/>
        </w:rPr>
        <w:t xml:space="preserve"> Самарской области (далее – кандидаты или кандидат) являются: </w:t>
      </w:r>
    </w:p>
    <w:p w:rsidR="009B2124" w:rsidRPr="009B2124" w:rsidRDefault="009B2124" w:rsidP="009B21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 xml:space="preserve"> 1) наличие у кандидата гражданства Российской Федерации или гражданства иностранного государства – участника международного договора Российской </w:t>
      </w:r>
      <w:r w:rsidRPr="009B2124">
        <w:rPr>
          <w:rFonts w:ascii="Times New Roman" w:hAnsi="Times New Roman" w:cs="Times New Roman"/>
          <w:sz w:val="28"/>
          <w:szCs w:val="28"/>
        </w:rPr>
        <w:lastRenderedPageBreak/>
        <w:t>Федерации, в соответствии с которым иностранный гражданин имеет право быть избранным в органы местного самоуправления;</w:t>
      </w:r>
    </w:p>
    <w:p w:rsidR="009B2124" w:rsidRPr="009B2124" w:rsidRDefault="009B2124" w:rsidP="009B21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124">
        <w:rPr>
          <w:rFonts w:ascii="Times New Roman" w:hAnsi="Times New Roman" w:cs="Times New Roman"/>
          <w:sz w:val="28"/>
          <w:szCs w:val="28"/>
        </w:rPr>
        <w:t xml:space="preserve"> владение кандидатом государственным языком Российской Федерации;</w:t>
      </w:r>
    </w:p>
    <w:p w:rsidR="009B2124" w:rsidRPr="009B2124" w:rsidRDefault="009B2124" w:rsidP="009B21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124">
        <w:rPr>
          <w:rFonts w:ascii="Times New Roman" w:hAnsi="Times New Roman" w:cs="Times New Roman"/>
          <w:sz w:val="28"/>
          <w:szCs w:val="28"/>
        </w:rPr>
        <w:t>неосуждение</w:t>
      </w:r>
      <w:proofErr w:type="spellEnd"/>
      <w:r w:rsidRPr="009B2124">
        <w:rPr>
          <w:rFonts w:ascii="Times New Roman" w:hAnsi="Times New Roman" w:cs="Times New Roman"/>
          <w:sz w:val="28"/>
          <w:szCs w:val="28"/>
        </w:rPr>
        <w:t xml:space="preserve"> кандидата к наказанию, исключающему возможность исполнения должностных обязанностей по муниципальной должности, по приговору суда, вступившему в законную силу;</w:t>
      </w:r>
    </w:p>
    <w:p w:rsidR="009B2124" w:rsidRPr="009B2124" w:rsidRDefault="009B2124" w:rsidP="009B21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>4) наличие у кандидата дееспособности в полном объеме в соответствии с требованиями гражданского законодательства.</w:t>
      </w:r>
    </w:p>
    <w:p w:rsidR="009B2124" w:rsidRPr="009B2124" w:rsidRDefault="009B2124" w:rsidP="009B21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>2.3. Для участия в конкурсе кандидат должен представить в конкурсную комиссию в установленный пунктом 2.5 настоящего Решения срок следующие документы:</w:t>
      </w:r>
    </w:p>
    <w:p w:rsidR="009B2124" w:rsidRPr="009B2124" w:rsidRDefault="009B2124" w:rsidP="009B21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124">
        <w:rPr>
          <w:rFonts w:ascii="Times New Roman" w:hAnsi="Times New Roman" w:cs="Times New Roman"/>
          <w:sz w:val="28"/>
          <w:szCs w:val="28"/>
        </w:rPr>
        <w:t xml:space="preserve">заявление по форме, предусмотренной утвержденным решением Собрания представителей сельского поселения </w:t>
      </w:r>
      <w:proofErr w:type="spellStart"/>
      <w:r w:rsidR="000A5658">
        <w:rPr>
          <w:rFonts w:ascii="Times New Roman" w:hAnsi="Times New Roman"/>
          <w:sz w:val="28"/>
          <w:szCs w:val="28"/>
        </w:rPr>
        <w:t>Сиделькино</w:t>
      </w:r>
      <w:proofErr w:type="spellEnd"/>
      <w:r w:rsidRPr="009B212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B2124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9B2124">
        <w:rPr>
          <w:rFonts w:ascii="Times New Roman" w:hAnsi="Times New Roman" w:cs="Times New Roman"/>
          <w:sz w:val="28"/>
          <w:szCs w:val="28"/>
        </w:rPr>
        <w:t xml:space="preserve"> Самарской области от 03.09.2015 № </w:t>
      </w:r>
      <w:r w:rsidR="000A5658">
        <w:rPr>
          <w:rFonts w:ascii="Times New Roman" w:hAnsi="Times New Roman" w:cs="Times New Roman"/>
          <w:sz w:val="28"/>
          <w:szCs w:val="28"/>
        </w:rPr>
        <w:t>116</w:t>
      </w:r>
      <w:r w:rsidRPr="009B2124">
        <w:rPr>
          <w:rFonts w:ascii="Times New Roman" w:hAnsi="Times New Roman" w:cs="Times New Roman"/>
          <w:sz w:val="28"/>
          <w:szCs w:val="28"/>
        </w:rPr>
        <w:t xml:space="preserve"> Положением о проведении конкурса по отбору кандидатур на должность Главы сельского поселения </w:t>
      </w:r>
      <w:proofErr w:type="spellStart"/>
      <w:r w:rsidR="000A5658">
        <w:rPr>
          <w:rFonts w:ascii="Times New Roman" w:hAnsi="Times New Roman"/>
          <w:sz w:val="28"/>
          <w:szCs w:val="28"/>
        </w:rPr>
        <w:t>Сиделькино</w:t>
      </w:r>
      <w:proofErr w:type="spellEnd"/>
      <w:r w:rsidRPr="009B212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B2124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9B2124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9B2124" w:rsidRPr="009B2124" w:rsidRDefault="009B2124" w:rsidP="009B21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>2) собственноручно заполненную и подписанную анкету по форме, установленной распоряжением Правительства Российской Федерации от 26.05.2005 № 667-р;</w:t>
      </w:r>
    </w:p>
    <w:p w:rsidR="009B2124" w:rsidRPr="009B2124" w:rsidRDefault="009B2124" w:rsidP="009B21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>3)     паспорт;</w:t>
      </w:r>
    </w:p>
    <w:p w:rsidR="009B2124" w:rsidRPr="009B2124" w:rsidRDefault="009B2124" w:rsidP="009B21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>4)     трудовую книжку (если имеется);</w:t>
      </w:r>
    </w:p>
    <w:p w:rsidR="009B2124" w:rsidRPr="009B2124" w:rsidRDefault="009B2124" w:rsidP="009B21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>5)     документ об образовании;</w:t>
      </w:r>
    </w:p>
    <w:p w:rsidR="009B2124" w:rsidRPr="009B2124" w:rsidRDefault="009B2124" w:rsidP="009B21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>6)  страховое свидетельство обязательного пенсионного страхования (если имеется);</w:t>
      </w:r>
    </w:p>
    <w:p w:rsidR="009B2124" w:rsidRPr="009B2124" w:rsidRDefault="009B2124" w:rsidP="009B21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>7)   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9B2124" w:rsidRPr="009B2124" w:rsidRDefault="009B2124" w:rsidP="009B21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>8)   документы воинского учета - для граждан, пребывающих в запасе, и лиц, подлежащих призыву на военную службу;</w:t>
      </w:r>
    </w:p>
    <w:p w:rsidR="009B2124" w:rsidRPr="009B2124" w:rsidRDefault="009B2124" w:rsidP="009B21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 xml:space="preserve">9)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124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участия в конкурсе, об имуществе и обязательствах имущественного характера;</w:t>
      </w:r>
    </w:p>
    <w:p w:rsidR="009B2124" w:rsidRPr="009B2124" w:rsidRDefault="009B2124" w:rsidP="009B21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>10)   справка о наличии (отсутствии) судимости;</w:t>
      </w:r>
    </w:p>
    <w:p w:rsidR="009B2124" w:rsidRPr="009B2124" w:rsidRDefault="009B2124" w:rsidP="009B21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lastRenderedPageBreak/>
        <w:t xml:space="preserve">11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124">
        <w:rPr>
          <w:rFonts w:ascii="Times New Roman" w:hAnsi="Times New Roman" w:cs="Times New Roman"/>
          <w:sz w:val="28"/>
          <w:szCs w:val="28"/>
        </w:rPr>
        <w:t>другие документы или их копии, характеризующие его профессиональную подготовку, характеристики, награды, рекомендации (представляются по желанию кандидата).</w:t>
      </w:r>
    </w:p>
    <w:p w:rsidR="009B2124" w:rsidRPr="009B2124" w:rsidRDefault="009B2124" w:rsidP="009B212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 xml:space="preserve">2.4.  Конкурс проводится по следующему адресу: </w:t>
      </w:r>
      <w:r w:rsidR="000A5658">
        <w:rPr>
          <w:rFonts w:ascii="Times New Roman" w:hAnsi="Times New Roman" w:cs="Times New Roman"/>
          <w:sz w:val="28"/>
          <w:szCs w:val="28"/>
        </w:rPr>
        <w:t>446851</w:t>
      </w:r>
      <w:r w:rsidRPr="009B212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, Самарская область, Челно-Вершинский район, село </w:t>
      </w:r>
      <w:proofErr w:type="spellStart"/>
      <w:r w:rsidR="000A5658">
        <w:rPr>
          <w:rFonts w:ascii="Times New Roman" w:hAnsi="Times New Roman"/>
          <w:sz w:val="28"/>
          <w:szCs w:val="28"/>
        </w:rPr>
        <w:t>Сиделькино</w:t>
      </w:r>
      <w:proofErr w:type="spellEnd"/>
      <w:r w:rsidRPr="009B212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, ул. </w:t>
      </w:r>
      <w:r w:rsidR="000A5658">
        <w:rPr>
          <w:rFonts w:ascii="Times New Roman" w:hAnsi="Times New Roman" w:cs="Times New Roman"/>
          <w:noProof/>
          <w:color w:val="000000"/>
          <w:sz w:val="28"/>
          <w:szCs w:val="28"/>
        </w:rPr>
        <w:t>Советская</w:t>
      </w:r>
      <w:r w:rsidRPr="009B2124">
        <w:rPr>
          <w:rFonts w:ascii="Times New Roman" w:hAnsi="Times New Roman" w:cs="Times New Roman"/>
          <w:noProof/>
          <w:color w:val="000000"/>
          <w:sz w:val="28"/>
          <w:szCs w:val="28"/>
        </w:rPr>
        <w:t>, д.</w:t>
      </w:r>
      <w:r w:rsidR="000A5658">
        <w:rPr>
          <w:rFonts w:ascii="Times New Roman" w:hAnsi="Times New Roman" w:cs="Times New Roman"/>
          <w:noProof/>
          <w:color w:val="000000"/>
          <w:sz w:val="28"/>
          <w:szCs w:val="28"/>
        </w:rPr>
        <w:t>16</w:t>
      </w:r>
      <w:r w:rsidRPr="009B2124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</w:p>
    <w:p w:rsidR="009B2124" w:rsidRPr="009B2124" w:rsidRDefault="009B2124" w:rsidP="009B212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>2.5. Прием документов от кандидатов для участия в конкурсе осуществлять с 17</w:t>
      </w:r>
      <w:r w:rsidR="008E7C26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9B2124">
        <w:rPr>
          <w:rFonts w:ascii="Times New Roman" w:hAnsi="Times New Roman" w:cs="Times New Roman"/>
          <w:sz w:val="28"/>
          <w:szCs w:val="28"/>
        </w:rPr>
        <w:t>2015 года по 06</w:t>
      </w:r>
      <w:r w:rsidR="008E7C2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9B2124">
        <w:rPr>
          <w:rFonts w:ascii="Times New Roman" w:hAnsi="Times New Roman" w:cs="Times New Roman"/>
          <w:sz w:val="28"/>
          <w:szCs w:val="28"/>
        </w:rPr>
        <w:t xml:space="preserve">2015 года по адресу: </w:t>
      </w:r>
      <w:r w:rsidR="000A5658">
        <w:rPr>
          <w:rFonts w:ascii="Times New Roman" w:hAnsi="Times New Roman" w:cs="Times New Roman"/>
          <w:noProof/>
          <w:color w:val="000000"/>
          <w:sz w:val="28"/>
          <w:szCs w:val="28"/>
        </w:rPr>
        <w:t>446851,</w:t>
      </w:r>
      <w:r w:rsidRPr="009B212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амарская область, Челно-Вершинский район, село </w:t>
      </w:r>
      <w:proofErr w:type="spellStart"/>
      <w:r w:rsidR="000A5658">
        <w:rPr>
          <w:rFonts w:ascii="Times New Roman" w:hAnsi="Times New Roman"/>
          <w:sz w:val="28"/>
          <w:szCs w:val="28"/>
        </w:rPr>
        <w:t>Сиделькино</w:t>
      </w:r>
      <w:proofErr w:type="spellEnd"/>
      <w:r w:rsidRPr="009B2124">
        <w:rPr>
          <w:rFonts w:ascii="Times New Roman" w:hAnsi="Times New Roman" w:cs="Times New Roman"/>
          <w:noProof/>
          <w:color w:val="000000"/>
          <w:sz w:val="28"/>
          <w:szCs w:val="28"/>
        </w:rPr>
        <w:t>, ул</w:t>
      </w:r>
      <w:r w:rsidR="000A5658">
        <w:rPr>
          <w:rFonts w:ascii="Times New Roman" w:hAnsi="Times New Roman" w:cs="Times New Roman"/>
          <w:noProof/>
          <w:color w:val="000000"/>
          <w:sz w:val="28"/>
          <w:szCs w:val="28"/>
        </w:rPr>
        <w:t>Советская</w:t>
      </w:r>
      <w:r w:rsidR="000A5658" w:rsidRPr="000A565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, </w:t>
      </w:r>
      <w:r w:rsidRPr="000A565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д.</w:t>
      </w:r>
      <w:r w:rsidR="000A5658" w:rsidRPr="000A5658">
        <w:rPr>
          <w:rFonts w:ascii="Times New Roman" w:hAnsi="Times New Roman" w:cs="Times New Roman"/>
          <w:noProof/>
          <w:color w:val="000000"/>
          <w:sz w:val="28"/>
          <w:szCs w:val="28"/>
        </w:rPr>
        <w:t>16</w:t>
      </w:r>
      <w:r w:rsidRPr="009B212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B2124">
        <w:rPr>
          <w:rFonts w:ascii="Times New Roman" w:hAnsi="Times New Roman" w:cs="Times New Roman"/>
          <w:sz w:val="28"/>
          <w:szCs w:val="28"/>
        </w:rPr>
        <w:t xml:space="preserve"> с понедельника по пятницу </w:t>
      </w:r>
      <w:r w:rsidRPr="008E7C26">
        <w:rPr>
          <w:rFonts w:ascii="Times New Roman" w:hAnsi="Times New Roman" w:cs="Times New Roman"/>
          <w:sz w:val="28"/>
          <w:szCs w:val="28"/>
        </w:rPr>
        <w:t>с 9.00 до 18.00</w:t>
      </w:r>
      <w:r w:rsidRPr="009B2124">
        <w:rPr>
          <w:rFonts w:ascii="Times New Roman" w:hAnsi="Times New Roman" w:cs="Times New Roman"/>
          <w:sz w:val="28"/>
          <w:szCs w:val="28"/>
        </w:rPr>
        <w:t xml:space="preserve"> в </w:t>
      </w:r>
      <w:r w:rsidRPr="009B21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2124">
        <w:rPr>
          <w:rFonts w:ascii="Times New Roman" w:hAnsi="Times New Roman" w:cs="Times New Roman"/>
          <w:sz w:val="28"/>
          <w:szCs w:val="28"/>
        </w:rPr>
        <w:t xml:space="preserve">кабинете № </w:t>
      </w:r>
      <w:r w:rsidR="000A5658">
        <w:rPr>
          <w:rFonts w:ascii="Times New Roman" w:hAnsi="Times New Roman" w:cs="Times New Roman"/>
          <w:sz w:val="28"/>
          <w:szCs w:val="28"/>
        </w:rPr>
        <w:t>1</w:t>
      </w:r>
      <w:r w:rsidRPr="009B2124">
        <w:rPr>
          <w:rFonts w:ascii="Times New Roman" w:hAnsi="Times New Roman" w:cs="Times New Roman"/>
          <w:sz w:val="28"/>
          <w:szCs w:val="28"/>
        </w:rPr>
        <w:t>.</w:t>
      </w:r>
    </w:p>
    <w:p w:rsidR="009B2124" w:rsidRPr="009B2124" w:rsidRDefault="009B2124" w:rsidP="009B212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 xml:space="preserve">2.6.  </w:t>
      </w:r>
      <w:proofErr w:type="gramStart"/>
      <w:r w:rsidRPr="009B2124">
        <w:rPr>
          <w:rFonts w:ascii="Times New Roman" w:hAnsi="Times New Roman" w:cs="Times New Roman"/>
          <w:sz w:val="28"/>
          <w:szCs w:val="28"/>
        </w:rPr>
        <w:t xml:space="preserve">О дате проведения итогового заседания конкурсной комиссии кандидаты, допущенные в соответствии с утвержденным решением Собрания представителей сельского поселения </w:t>
      </w:r>
      <w:proofErr w:type="spellStart"/>
      <w:r w:rsidR="000A5658">
        <w:rPr>
          <w:rFonts w:ascii="Times New Roman" w:hAnsi="Times New Roman"/>
          <w:sz w:val="28"/>
          <w:szCs w:val="28"/>
        </w:rPr>
        <w:t>Сиделькино</w:t>
      </w:r>
      <w:proofErr w:type="spellEnd"/>
      <w:r w:rsidR="000A5658" w:rsidRPr="009B2124">
        <w:rPr>
          <w:rFonts w:ascii="Times New Roman" w:hAnsi="Times New Roman"/>
          <w:sz w:val="28"/>
          <w:szCs w:val="28"/>
        </w:rPr>
        <w:t xml:space="preserve"> </w:t>
      </w:r>
      <w:r w:rsidRPr="009B212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9B2124">
        <w:rPr>
          <w:rFonts w:ascii="Times New Roman" w:hAnsi="Times New Roman" w:cs="Times New Roman"/>
          <w:noProof/>
          <w:color w:val="000000"/>
          <w:sz w:val="28"/>
          <w:szCs w:val="28"/>
        </w:rPr>
        <w:t>Челно-Вершинский</w:t>
      </w:r>
      <w:r w:rsidRPr="009B2124">
        <w:rPr>
          <w:rFonts w:ascii="Times New Roman" w:hAnsi="Times New Roman" w:cs="Times New Roman"/>
          <w:sz w:val="28"/>
          <w:szCs w:val="28"/>
        </w:rPr>
        <w:t xml:space="preserve"> Самарской области от 03.09.2015 №</w:t>
      </w:r>
      <w:r w:rsidR="000A5658">
        <w:rPr>
          <w:rFonts w:ascii="Times New Roman" w:hAnsi="Times New Roman" w:cs="Times New Roman"/>
          <w:sz w:val="28"/>
          <w:szCs w:val="28"/>
        </w:rPr>
        <w:t xml:space="preserve">116 </w:t>
      </w:r>
      <w:r w:rsidRPr="009B2124">
        <w:rPr>
          <w:rFonts w:ascii="Times New Roman" w:hAnsi="Times New Roman" w:cs="Times New Roman"/>
          <w:sz w:val="28"/>
          <w:szCs w:val="28"/>
        </w:rPr>
        <w:t xml:space="preserve"> Положением о проведении конкурса по отбору кандидатур на должность Главы сельского поселения </w:t>
      </w:r>
      <w:proofErr w:type="spellStart"/>
      <w:r w:rsidR="000A5658">
        <w:rPr>
          <w:rFonts w:ascii="Times New Roman" w:hAnsi="Times New Roman"/>
          <w:sz w:val="28"/>
          <w:szCs w:val="28"/>
        </w:rPr>
        <w:t>Сиделькино</w:t>
      </w:r>
      <w:proofErr w:type="spellEnd"/>
      <w:r w:rsidRPr="009B212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9B2124">
        <w:rPr>
          <w:rFonts w:ascii="Times New Roman" w:hAnsi="Times New Roman" w:cs="Times New Roman"/>
          <w:noProof/>
          <w:color w:val="000000"/>
          <w:sz w:val="28"/>
          <w:szCs w:val="28"/>
        </w:rPr>
        <w:t>Челно-Вершинский</w:t>
      </w:r>
      <w:r w:rsidRPr="009B2124">
        <w:rPr>
          <w:rFonts w:ascii="Times New Roman" w:hAnsi="Times New Roman" w:cs="Times New Roman"/>
          <w:sz w:val="28"/>
          <w:szCs w:val="28"/>
        </w:rPr>
        <w:t xml:space="preserve"> Самарской области к конкурсу, уведомляются не позднее, чем за 2 дня до проведения указанного заседания. </w:t>
      </w:r>
      <w:proofErr w:type="gramEnd"/>
    </w:p>
    <w:p w:rsidR="009B2124" w:rsidRDefault="009B2124" w:rsidP="009B2124">
      <w:pPr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124">
        <w:rPr>
          <w:rFonts w:ascii="Times New Roman" w:hAnsi="Times New Roman" w:cs="Times New Roman"/>
          <w:sz w:val="28"/>
          <w:szCs w:val="28"/>
        </w:rPr>
        <w:t xml:space="preserve"> 3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124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Официальный вестник».</w:t>
      </w:r>
    </w:p>
    <w:p w:rsidR="00DD132A" w:rsidRPr="009B2124" w:rsidRDefault="00DD132A" w:rsidP="009B2124">
      <w:pPr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  Настоящее решение вступает в силу со дня официального опубликования.</w:t>
      </w:r>
    </w:p>
    <w:p w:rsidR="009B2124" w:rsidRPr="009B2124" w:rsidRDefault="009B2124" w:rsidP="009B212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B2124" w:rsidRPr="009B2124" w:rsidRDefault="009B2124" w:rsidP="009B2124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noProof/>
          <w:sz w:val="28"/>
          <w:szCs w:val="28"/>
        </w:rPr>
        <w:t>Председатель Собрания представителей</w:t>
      </w:r>
    </w:p>
    <w:p w:rsidR="009B2124" w:rsidRPr="009B2124" w:rsidRDefault="009B2124" w:rsidP="009B2124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9B2124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0A5658">
        <w:rPr>
          <w:rFonts w:ascii="Times New Roman" w:hAnsi="Times New Roman"/>
          <w:sz w:val="28"/>
          <w:szCs w:val="28"/>
        </w:rPr>
        <w:t>Сиделькино</w:t>
      </w:r>
      <w:proofErr w:type="spellEnd"/>
    </w:p>
    <w:p w:rsidR="009B2124" w:rsidRPr="009B2124" w:rsidRDefault="009B2124" w:rsidP="009B2124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9B2124">
        <w:rPr>
          <w:rFonts w:ascii="Times New Roman" w:hAnsi="Times New Roman" w:cs="Times New Roman"/>
          <w:noProof/>
          <w:color w:val="000000"/>
          <w:sz w:val="28"/>
          <w:szCs w:val="28"/>
        </w:rPr>
        <w:t>Челно-Вершинский</w:t>
      </w:r>
      <w:r w:rsidRPr="009B2124">
        <w:rPr>
          <w:rFonts w:ascii="Times New Roman" w:hAnsi="Times New Roman" w:cs="Times New Roman"/>
          <w:sz w:val="28"/>
          <w:szCs w:val="28"/>
        </w:rPr>
        <w:t xml:space="preserve"> </w:t>
      </w:r>
      <w:r w:rsidR="000D541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="000A5658">
        <w:rPr>
          <w:rFonts w:ascii="Times New Roman" w:hAnsi="Times New Roman" w:cs="Times New Roman"/>
          <w:sz w:val="28"/>
          <w:szCs w:val="28"/>
        </w:rPr>
        <w:t>Чеботова</w:t>
      </w:r>
      <w:proofErr w:type="spellEnd"/>
      <w:r w:rsidR="000A5658">
        <w:rPr>
          <w:rFonts w:ascii="Times New Roman" w:hAnsi="Times New Roman" w:cs="Times New Roman"/>
          <w:sz w:val="28"/>
          <w:szCs w:val="28"/>
        </w:rPr>
        <w:t xml:space="preserve"> Л.Т.</w:t>
      </w:r>
    </w:p>
    <w:p w:rsidR="009B2124" w:rsidRPr="009B2124" w:rsidRDefault="009B2124" w:rsidP="009B2124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9B2124" w:rsidRPr="009B2124" w:rsidRDefault="009B2124" w:rsidP="009B2124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9B2124" w:rsidRPr="009B2124" w:rsidRDefault="009B2124" w:rsidP="009B2124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noProof/>
          <w:sz w:val="28"/>
          <w:szCs w:val="28"/>
        </w:rPr>
        <w:t>Глава сельского</w:t>
      </w:r>
      <w:r w:rsidRPr="009B2124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9B2124" w:rsidRPr="009B2124" w:rsidRDefault="000A5658" w:rsidP="009B2124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иделькино</w:t>
      </w:r>
      <w:proofErr w:type="spellEnd"/>
      <w:r w:rsidRPr="009B2124">
        <w:rPr>
          <w:rFonts w:ascii="Times New Roman" w:hAnsi="Times New Roman"/>
          <w:sz w:val="28"/>
          <w:szCs w:val="28"/>
        </w:rPr>
        <w:t xml:space="preserve"> </w:t>
      </w:r>
      <w:r w:rsidR="009B2124" w:rsidRPr="009B212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9B2124" w:rsidRPr="009B2124">
        <w:rPr>
          <w:rFonts w:ascii="Times New Roman" w:hAnsi="Times New Roman" w:cs="Times New Roman"/>
          <w:noProof/>
          <w:color w:val="000000"/>
          <w:sz w:val="28"/>
          <w:szCs w:val="28"/>
        </w:rPr>
        <w:t>Челно-Вершинский</w:t>
      </w:r>
      <w:r w:rsidR="009B2124" w:rsidRPr="009B2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124" w:rsidRPr="009B2124" w:rsidRDefault="009B2124" w:rsidP="009B2124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9B2124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</w:t>
      </w:r>
      <w:r w:rsidR="000D541B"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  <w:r w:rsidRPr="009B212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0A5658">
        <w:rPr>
          <w:rFonts w:ascii="Times New Roman" w:hAnsi="Times New Roman" w:cs="Times New Roman"/>
          <w:sz w:val="28"/>
          <w:szCs w:val="28"/>
        </w:rPr>
        <w:t>Турлачев</w:t>
      </w:r>
      <w:proofErr w:type="spellEnd"/>
      <w:r w:rsidR="000A5658">
        <w:rPr>
          <w:rFonts w:ascii="Times New Roman" w:hAnsi="Times New Roman" w:cs="Times New Roman"/>
          <w:sz w:val="28"/>
          <w:szCs w:val="28"/>
        </w:rPr>
        <w:t xml:space="preserve"> М.Н</w:t>
      </w:r>
    </w:p>
    <w:p w:rsidR="004A3C2B" w:rsidRPr="009B2124" w:rsidRDefault="004A3C2B" w:rsidP="004A3C2B">
      <w:pPr>
        <w:shd w:val="clear" w:color="auto" w:fill="FFFFFF"/>
        <w:ind w:right="-2"/>
        <w:rPr>
          <w:rFonts w:ascii="Times New Roman" w:hAnsi="Times New Roman" w:cs="Times New Roman"/>
          <w:color w:val="000000"/>
          <w:sz w:val="28"/>
          <w:szCs w:val="28"/>
        </w:rPr>
      </w:pPr>
    </w:p>
    <w:p w:rsidR="004A3C2B" w:rsidRPr="009B2124" w:rsidRDefault="004A3C2B" w:rsidP="004A3C2B">
      <w:pPr>
        <w:shd w:val="clear" w:color="auto" w:fill="FFFFFF"/>
        <w:ind w:right="-2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A3C2B" w:rsidRPr="009B2124" w:rsidSect="009B2124">
      <w:pgSz w:w="11906" w:h="16838"/>
      <w:pgMar w:top="851" w:right="709" w:bottom="426" w:left="56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15981"/>
    <w:multiLevelType w:val="multilevel"/>
    <w:tmpl w:val="FAF2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061544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F7ECC"/>
    <w:multiLevelType w:val="multilevel"/>
    <w:tmpl w:val="6FBC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6068A3"/>
    <w:rsid w:val="00005FC1"/>
    <w:rsid w:val="000061F9"/>
    <w:rsid w:val="00007349"/>
    <w:rsid w:val="00014B33"/>
    <w:rsid w:val="00015022"/>
    <w:rsid w:val="00023145"/>
    <w:rsid w:val="00027D5F"/>
    <w:rsid w:val="0003032A"/>
    <w:rsid w:val="00031BDF"/>
    <w:rsid w:val="00034385"/>
    <w:rsid w:val="00047EE4"/>
    <w:rsid w:val="00051771"/>
    <w:rsid w:val="00060916"/>
    <w:rsid w:val="00065998"/>
    <w:rsid w:val="00066C4A"/>
    <w:rsid w:val="00067218"/>
    <w:rsid w:val="00074C43"/>
    <w:rsid w:val="000754AF"/>
    <w:rsid w:val="00081094"/>
    <w:rsid w:val="0008611F"/>
    <w:rsid w:val="00087F0B"/>
    <w:rsid w:val="00090292"/>
    <w:rsid w:val="00095D67"/>
    <w:rsid w:val="000A5658"/>
    <w:rsid w:val="000A627B"/>
    <w:rsid w:val="000B2CF3"/>
    <w:rsid w:val="000B6B35"/>
    <w:rsid w:val="000C172D"/>
    <w:rsid w:val="000C5DDE"/>
    <w:rsid w:val="000D18D0"/>
    <w:rsid w:val="000D541B"/>
    <w:rsid w:val="000D5D29"/>
    <w:rsid w:val="000D604D"/>
    <w:rsid w:val="000E2BED"/>
    <w:rsid w:val="000F1129"/>
    <w:rsid w:val="000F58AC"/>
    <w:rsid w:val="00120D5C"/>
    <w:rsid w:val="00121CDB"/>
    <w:rsid w:val="00137A7E"/>
    <w:rsid w:val="0014111B"/>
    <w:rsid w:val="00163E38"/>
    <w:rsid w:val="00170D7C"/>
    <w:rsid w:val="00172407"/>
    <w:rsid w:val="0018260F"/>
    <w:rsid w:val="00182B0E"/>
    <w:rsid w:val="001839CB"/>
    <w:rsid w:val="00186712"/>
    <w:rsid w:val="0018778B"/>
    <w:rsid w:val="00190538"/>
    <w:rsid w:val="001909C3"/>
    <w:rsid w:val="001A454B"/>
    <w:rsid w:val="001B13C7"/>
    <w:rsid w:val="001B6566"/>
    <w:rsid w:val="001B7C75"/>
    <w:rsid w:val="001C0E22"/>
    <w:rsid w:val="001E41F9"/>
    <w:rsid w:val="001F0DA2"/>
    <w:rsid w:val="001F3091"/>
    <w:rsid w:val="002025FF"/>
    <w:rsid w:val="00210B7A"/>
    <w:rsid w:val="00212638"/>
    <w:rsid w:val="00212E14"/>
    <w:rsid w:val="00216C1E"/>
    <w:rsid w:val="00226107"/>
    <w:rsid w:val="002267F8"/>
    <w:rsid w:val="00227871"/>
    <w:rsid w:val="00231EF4"/>
    <w:rsid w:val="00237F3C"/>
    <w:rsid w:val="00241A85"/>
    <w:rsid w:val="00243C19"/>
    <w:rsid w:val="002623DD"/>
    <w:rsid w:val="0027295D"/>
    <w:rsid w:val="002926E3"/>
    <w:rsid w:val="00293991"/>
    <w:rsid w:val="002A3559"/>
    <w:rsid w:val="002B10D5"/>
    <w:rsid w:val="002B6965"/>
    <w:rsid w:val="002D6E50"/>
    <w:rsid w:val="002E1ED3"/>
    <w:rsid w:val="002E2876"/>
    <w:rsid w:val="002F31F2"/>
    <w:rsid w:val="002F69BD"/>
    <w:rsid w:val="002F7DEC"/>
    <w:rsid w:val="00300488"/>
    <w:rsid w:val="003004B5"/>
    <w:rsid w:val="00307409"/>
    <w:rsid w:val="003100F0"/>
    <w:rsid w:val="00312140"/>
    <w:rsid w:val="00312A97"/>
    <w:rsid w:val="0031489A"/>
    <w:rsid w:val="00320B2C"/>
    <w:rsid w:val="003270BE"/>
    <w:rsid w:val="00336C10"/>
    <w:rsid w:val="003407CD"/>
    <w:rsid w:val="00341738"/>
    <w:rsid w:val="003434CF"/>
    <w:rsid w:val="00343578"/>
    <w:rsid w:val="00355443"/>
    <w:rsid w:val="00360A12"/>
    <w:rsid w:val="00362182"/>
    <w:rsid w:val="00363192"/>
    <w:rsid w:val="00374E8C"/>
    <w:rsid w:val="00391B6C"/>
    <w:rsid w:val="003A4485"/>
    <w:rsid w:val="003A5136"/>
    <w:rsid w:val="003A595D"/>
    <w:rsid w:val="003A6806"/>
    <w:rsid w:val="003B157D"/>
    <w:rsid w:val="003C23CA"/>
    <w:rsid w:val="003C3272"/>
    <w:rsid w:val="003C5A1D"/>
    <w:rsid w:val="003E622D"/>
    <w:rsid w:val="003F33FE"/>
    <w:rsid w:val="003F58C7"/>
    <w:rsid w:val="003F6381"/>
    <w:rsid w:val="00406666"/>
    <w:rsid w:val="004125A1"/>
    <w:rsid w:val="0042020F"/>
    <w:rsid w:val="004213D3"/>
    <w:rsid w:val="004245BB"/>
    <w:rsid w:val="00425CDF"/>
    <w:rsid w:val="004266DE"/>
    <w:rsid w:val="00426F8E"/>
    <w:rsid w:val="00431529"/>
    <w:rsid w:val="004328C5"/>
    <w:rsid w:val="00433FBB"/>
    <w:rsid w:val="00436BF8"/>
    <w:rsid w:val="004401B1"/>
    <w:rsid w:val="00450A50"/>
    <w:rsid w:val="00456044"/>
    <w:rsid w:val="004618D6"/>
    <w:rsid w:val="00466BF7"/>
    <w:rsid w:val="00466CA8"/>
    <w:rsid w:val="00467B74"/>
    <w:rsid w:val="004778BC"/>
    <w:rsid w:val="00493C02"/>
    <w:rsid w:val="004959C2"/>
    <w:rsid w:val="0049711B"/>
    <w:rsid w:val="004A2CD6"/>
    <w:rsid w:val="004A3C2B"/>
    <w:rsid w:val="004A7FF4"/>
    <w:rsid w:val="004B0B3B"/>
    <w:rsid w:val="004B6A24"/>
    <w:rsid w:val="004C0BE6"/>
    <w:rsid w:val="004D29EA"/>
    <w:rsid w:val="004D3733"/>
    <w:rsid w:val="004D7625"/>
    <w:rsid w:val="004E045F"/>
    <w:rsid w:val="004E6534"/>
    <w:rsid w:val="004E77B0"/>
    <w:rsid w:val="004F1C92"/>
    <w:rsid w:val="004F215A"/>
    <w:rsid w:val="004F27C7"/>
    <w:rsid w:val="004F6A30"/>
    <w:rsid w:val="004F735B"/>
    <w:rsid w:val="005020B5"/>
    <w:rsid w:val="00506F10"/>
    <w:rsid w:val="0051350C"/>
    <w:rsid w:val="00531042"/>
    <w:rsid w:val="005444E3"/>
    <w:rsid w:val="0054660E"/>
    <w:rsid w:val="00556666"/>
    <w:rsid w:val="00565ACF"/>
    <w:rsid w:val="00573CE5"/>
    <w:rsid w:val="00575448"/>
    <w:rsid w:val="00584EF8"/>
    <w:rsid w:val="005870C2"/>
    <w:rsid w:val="005914D3"/>
    <w:rsid w:val="00594170"/>
    <w:rsid w:val="005A2165"/>
    <w:rsid w:val="005A6ADD"/>
    <w:rsid w:val="005B4AB2"/>
    <w:rsid w:val="005B6BA4"/>
    <w:rsid w:val="005B7EF2"/>
    <w:rsid w:val="005C11E9"/>
    <w:rsid w:val="005C239B"/>
    <w:rsid w:val="005E3585"/>
    <w:rsid w:val="005E3A14"/>
    <w:rsid w:val="005F0A15"/>
    <w:rsid w:val="005F5E0F"/>
    <w:rsid w:val="005F7412"/>
    <w:rsid w:val="005F76D9"/>
    <w:rsid w:val="0060205E"/>
    <w:rsid w:val="00603816"/>
    <w:rsid w:val="006068A3"/>
    <w:rsid w:val="00606AD5"/>
    <w:rsid w:val="00620ABC"/>
    <w:rsid w:val="006233F6"/>
    <w:rsid w:val="00626E4A"/>
    <w:rsid w:val="006328AD"/>
    <w:rsid w:val="00634B7E"/>
    <w:rsid w:val="00657377"/>
    <w:rsid w:val="00661F7A"/>
    <w:rsid w:val="00663543"/>
    <w:rsid w:val="00672C64"/>
    <w:rsid w:val="006771D4"/>
    <w:rsid w:val="00680ABA"/>
    <w:rsid w:val="00682541"/>
    <w:rsid w:val="00686D65"/>
    <w:rsid w:val="00691C6D"/>
    <w:rsid w:val="00695C28"/>
    <w:rsid w:val="00696026"/>
    <w:rsid w:val="006975A8"/>
    <w:rsid w:val="006A0459"/>
    <w:rsid w:val="006A1A66"/>
    <w:rsid w:val="006A6147"/>
    <w:rsid w:val="006A6B6B"/>
    <w:rsid w:val="006B5F12"/>
    <w:rsid w:val="006B7752"/>
    <w:rsid w:val="006D61FA"/>
    <w:rsid w:val="006D69E9"/>
    <w:rsid w:val="006E1D07"/>
    <w:rsid w:val="006E7B71"/>
    <w:rsid w:val="006F2673"/>
    <w:rsid w:val="006F49E6"/>
    <w:rsid w:val="006F729B"/>
    <w:rsid w:val="0070066F"/>
    <w:rsid w:val="00707424"/>
    <w:rsid w:val="007074D8"/>
    <w:rsid w:val="00715FD5"/>
    <w:rsid w:val="00720F34"/>
    <w:rsid w:val="00726B51"/>
    <w:rsid w:val="00727056"/>
    <w:rsid w:val="00730A7F"/>
    <w:rsid w:val="00737F40"/>
    <w:rsid w:val="00740042"/>
    <w:rsid w:val="00740EA3"/>
    <w:rsid w:val="00744EDE"/>
    <w:rsid w:val="007466AD"/>
    <w:rsid w:val="00746DB7"/>
    <w:rsid w:val="007559D2"/>
    <w:rsid w:val="007571A2"/>
    <w:rsid w:val="00765A57"/>
    <w:rsid w:val="007712F9"/>
    <w:rsid w:val="007721AD"/>
    <w:rsid w:val="007729CC"/>
    <w:rsid w:val="00774AF4"/>
    <w:rsid w:val="0077595B"/>
    <w:rsid w:val="007769FE"/>
    <w:rsid w:val="00780C60"/>
    <w:rsid w:val="00797345"/>
    <w:rsid w:val="00797D9E"/>
    <w:rsid w:val="007A0582"/>
    <w:rsid w:val="007A0A9B"/>
    <w:rsid w:val="007A6E2E"/>
    <w:rsid w:val="007D676F"/>
    <w:rsid w:val="007E196B"/>
    <w:rsid w:val="007E1F9B"/>
    <w:rsid w:val="007F724D"/>
    <w:rsid w:val="00805A68"/>
    <w:rsid w:val="008105E1"/>
    <w:rsid w:val="00810E0F"/>
    <w:rsid w:val="008158C2"/>
    <w:rsid w:val="00816560"/>
    <w:rsid w:val="00832FD9"/>
    <w:rsid w:val="00833334"/>
    <w:rsid w:val="0083681C"/>
    <w:rsid w:val="00844093"/>
    <w:rsid w:val="00850DF0"/>
    <w:rsid w:val="00850EE4"/>
    <w:rsid w:val="00856C7A"/>
    <w:rsid w:val="0086235F"/>
    <w:rsid w:val="00863F55"/>
    <w:rsid w:val="00864272"/>
    <w:rsid w:val="008646A4"/>
    <w:rsid w:val="00865A52"/>
    <w:rsid w:val="0087070C"/>
    <w:rsid w:val="008746A5"/>
    <w:rsid w:val="00875A6E"/>
    <w:rsid w:val="00877F6E"/>
    <w:rsid w:val="00882955"/>
    <w:rsid w:val="008A09B4"/>
    <w:rsid w:val="008A3626"/>
    <w:rsid w:val="008A38AC"/>
    <w:rsid w:val="008A3C35"/>
    <w:rsid w:val="008A5489"/>
    <w:rsid w:val="008C12D0"/>
    <w:rsid w:val="008C2063"/>
    <w:rsid w:val="008E7C26"/>
    <w:rsid w:val="008F405B"/>
    <w:rsid w:val="009078FB"/>
    <w:rsid w:val="0091466B"/>
    <w:rsid w:val="009204C7"/>
    <w:rsid w:val="00936AF6"/>
    <w:rsid w:val="00940CB9"/>
    <w:rsid w:val="00944969"/>
    <w:rsid w:val="00945CD9"/>
    <w:rsid w:val="00947194"/>
    <w:rsid w:val="00950B3C"/>
    <w:rsid w:val="00950C97"/>
    <w:rsid w:val="00952543"/>
    <w:rsid w:val="009610FB"/>
    <w:rsid w:val="00973E27"/>
    <w:rsid w:val="00976BA5"/>
    <w:rsid w:val="0098277E"/>
    <w:rsid w:val="009839C5"/>
    <w:rsid w:val="009853F6"/>
    <w:rsid w:val="00985406"/>
    <w:rsid w:val="00985B97"/>
    <w:rsid w:val="00991641"/>
    <w:rsid w:val="00997F72"/>
    <w:rsid w:val="009B2124"/>
    <w:rsid w:val="009B7B8E"/>
    <w:rsid w:val="009B7D60"/>
    <w:rsid w:val="009D33C7"/>
    <w:rsid w:val="009D3551"/>
    <w:rsid w:val="009D4089"/>
    <w:rsid w:val="009E1235"/>
    <w:rsid w:val="00A0161F"/>
    <w:rsid w:val="00A04573"/>
    <w:rsid w:val="00A04CB0"/>
    <w:rsid w:val="00A1406B"/>
    <w:rsid w:val="00A147FD"/>
    <w:rsid w:val="00A14E9C"/>
    <w:rsid w:val="00A329F3"/>
    <w:rsid w:val="00A3468D"/>
    <w:rsid w:val="00A367D7"/>
    <w:rsid w:val="00A4757A"/>
    <w:rsid w:val="00A53483"/>
    <w:rsid w:val="00A75A4C"/>
    <w:rsid w:val="00A768BC"/>
    <w:rsid w:val="00A97073"/>
    <w:rsid w:val="00AA07A0"/>
    <w:rsid w:val="00AA53C6"/>
    <w:rsid w:val="00AB1E95"/>
    <w:rsid w:val="00AB332C"/>
    <w:rsid w:val="00AB4CDC"/>
    <w:rsid w:val="00AB5019"/>
    <w:rsid w:val="00AC46A7"/>
    <w:rsid w:val="00AD11E6"/>
    <w:rsid w:val="00AE7BF8"/>
    <w:rsid w:val="00AE7FAD"/>
    <w:rsid w:val="00B15FDA"/>
    <w:rsid w:val="00B2163E"/>
    <w:rsid w:val="00B21B4E"/>
    <w:rsid w:val="00B30001"/>
    <w:rsid w:val="00B3063A"/>
    <w:rsid w:val="00B376CD"/>
    <w:rsid w:val="00B40E0C"/>
    <w:rsid w:val="00B51FEE"/>
    <w:rsid w:val="00B61FA4"/>
    <w:rsid w:val="00B65136"/>
    <w:rsid w:val="00B70298"/>
    <w:rsid w:val="00B77DCC"/>
    <w:rsid w:val="00B80CC9"/>
    <w:rsid w:val="00B824A3"/>
    <w:rsid w:val="00B83DF2"/>
    <w:rsid w:val="00B86575"/>
    <w:rsid w:val="00B91F7D"/>
    <w:rsid w:val="00B92BD8"/>
    <w:rsid w:val="00BA451F"/>
    <w:rsid w:val="00BB798A"/>
    <w:rsid w:val="00BB7B65"/>
    <w:rsid w:val="00BC0354"/>
    <w:rsid w:val="00BC25BF"/>
    <w:rsid w:val="00BC64E9"/>
    <w:rsid w:val="00BD453E"/>
    <w:rsid w:val="00BD488C"/>
    <w:rsid w:val="00BD7136"/>
    <w:rsid w:val="00BE2230"/>
    <w:rsid w:val="00BE2D57"/>
    <w:rsid w:val="00BE46E9"/>
    <w:rsid w:val="00BE521B"/>
    <w:rsid w:val="00BF2AD5"/>
    <w:rsid w:val="00BF5182"/>
    <w:rsid w:val="00BF59A8"/>
    <w:rsid w:val="00C05C12"/>
    <w:rsid w:val="00C10F95"/>
    <w:rsid w:val="00C21D63"/>
    <w:rsid w:val="00C243F6"/>
    <w:rsid w:val="00C24B64"/>
    <w:rsid w:val="00C25E2E"/>
    <w:rsid w:val="00C30435"/>
    <w:rsid w:val="00C440DB"/>
    <w:rsid w:val="00C50B51"/>
    <w:rsid w:val="00C54BB7"/>
    <w:rsid w:val="00C73898"/>
    <w:rsid w:val="00C74741"/>
    <w:rsid w:val="00C83E73"/>
    <w:rsid w:val="00C8784C"/>
    <w:rsid w:val="00C911E5"/>
    <w:rsid w:val="00CB16B5"/>
    <w:rsid w:val="00CB3100"/>
    <w:rsid w:val="00CB4C01"/>
    <w:rsid w:val="00CB5106"/>
    <w:rsid w:val="00CB6223"/>
    <w:rsid w:val="00CB775F"/>
    <w:rsid w:val="00CC0C24"/>
    <w:rsid w:val="00CC0F51"/>
    <w:rsid w:val="00CC5113"/>
    <w:rsid w:val="00CD2C99"/>
    <w:rsid w:val="00CD4DC7"/>
    <w:rsid w:val="00CD5AD3"/>
    <w:rsid w:val="00D077CA"/>
    <w:rsid w:val="00D133EB"/>
    <w:rsid w:val="00D1636B"/>
    <w:rsid w:val="00D20A69"/>
    <w:rsid w:val="00D224BB"/>
    <w:rsid w:val="00D25436"/>
    <w:rsid w:val="00D458D6"/>
    <w:rsid w:val="00D5330C"/>
    <w:rsid w:val="00D536DD"/>
    <w:rsid w:val="00D56D5F"/>
    <w:rsid w:val="00D62345"/>
    <w:rsid w:val="00D6434F"/>
    <w:rsid w:val="00D717DA"/>
    <w:rsid w:val="00D84E50"/>
    <w:rsid w:val="00D97617"/>
    <w:rsid w:val="00DC170D"/>
    <w:rsid w:val="00DC1C54"/>
    <w:rsid w:val="00DC3E04"/>
    <w:rsid w:val="00DC4D08"/>
    <w:rsid w:val="00DD07F9"/>
    <w:rsid w:val="00DD132A"/>
    <w:rsid w:val="00DD3B30"/>
    <w:rsid w:val="00DE579A"/>
    <w:rsid w:val="00E1055C"/>
    <w:rsid w:val="00E178C3"/>
    <w:rsid w:val="00E35731"/>
    <w:rsid w:val="00E61C2A"/>
    <w:rsid w:val="00E73AF4"/>
    <w:rsid w:val="00E75164"/>
    <w:rsid w:val="00E814B8"/>
    <w:rsid w:val="00E822D8"/>
    <w:rsid w:val="00E830D2"/>
    <w:rsid w:val="00E832E2"/>
    <w:rsid w:val="00E9786B"/>
    <w:rsid w:val="00EA194F"/>
    <w:rsid w:val="00EA2D63"/>
    <w:rsid w:val="00EA7075"/>
    <w:rsid w:val="00EB23A7"/>
    <w:rsid w:val="00EB28E5"/>
    <w:rsid w:val="00EB658A"/>
    <w:rsid w:val="00EC76EB"/>
    <w:rsid w:val="00ED1A41"/>
    <w:rsid w:val="00ED339D"/>
    <w:rsid w:val="00EF0904"/>
    <w:rsid w:val="00EF10AF"/>
    <w:rsid w:val="00EF741F"/>
    <w:rsid w:val="00F00EF7"/>
    <w:rsid w:val="00F01F24"/>
    <w:rsid w:val="00F11D4A"/>
    <w:rsid w:val="00F13E81"/>
    <w:rsid w:val="00F16C73"/>
    <w:rsid w:val="00F239E4"/>
    <w:rsid w:val="00F26FC8"/>
    <w:rsid w:val="00F279A0"/>
    <w:rsid w:val="00F305AC"/>
    <w:rsid w:val="00F3219E"/>
    <w:rsid w:val="00F34108"/>
    <w:rsid w:val="00F40404"/>
    <w:rsid w:val="00F435BE"/>
    <w:rsid w:val="00F4670B"/>
    <w:rsid w:val="00F645D6"/>
    <w:rsid w:val="00F677DE"/>
    <w:rsid w:val="00F73956"/>
    <w:rsid w:val="00F74320"/>
    <w:rsid w:val="00F84625"/>
    <w:rsid w:val="00F8776C"/>
    <w:rsid w:val="00F9009F"/>
    <w:rsid w:val="00F94F20"/>
    <w:rsid w:val="00FA2D84"/>
    <w:rsid w:val="00FB7785"/>
    <w:rsid w:val="00FC3C3B"/>
    <w:rsid w:val="00FC4E16"/>
    <w:rsid w:val="00FD129C"/>
    <w:rsid w:val="00FD3B81"/>
    <w:rsid w:val="00FD6D76"/>
    <w:rsid w:val="00FE128E"/>
    <w:rsid w:val="00FE1E92"/>
    <w:rsid w:val="00FE6A1C"/>
    <w:rsid w:val="00FF3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36B"/>
  </w:style>
  <w:style w:type="paragraph" w:styleId="2">
    <w:name w:val="heading 2"/>
    <w:basedOn w:val="a"/>
    <w:link w:val="20"/>
    <w:uiPriority w:val="9"/>
    <w:qFormat/>
    <w:rsid w:val="00672C64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16C1E"/>
  </w:style>
  <w:style w:type="character" w:styleId="a3">
    <w:name w:val="Hyperlink"/>
    <w:basedOn w:val="a0"/>
    <w:uiPriority w:val="99"/>
    <w:semiHidden/>
    <w:unhideWhenUsed/>
    <w:rsid w:val="00832FD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2F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FD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11D4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72C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72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2C6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672C64"/>
    <w:rPr>
      <w:color w:val="800080"/>
      <w:u w:val="single"/>
    </w:rPr>
  </w:style>
  <w:style w:type="character" w:customStyle="1" w:styleId="righter">
    <w:name w:val="righter"/>
    <w:basedOn w:val="a0"/>
    <w:rsid w:val="00005FC1"/>
  </w:style>
  <w:style w:type="paragraph" w:customStyle="1" w:styleId="ConsNormal">
    <w:name w:val="ConsNormal"/>
    <w:rsid w:val="009B2124"/>
    <w:pPr>
      <w:widowControl w:val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8">
    <w:name w:val="annotation reference"/>
    <w:uiPriority w:val="99"/>
    <w:semiHidden/>
    <w:unhideWhenUsed/>
    <w:rsid w:val="009B212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B2124"/>
    <w:pPr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2124"/>
    <w:rPr>
      <w:rFonts w:ascii="Calibri" w:eastAsia="Times New Roma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72C64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16C1E"/>
  </w:style>
  <w:style w:type="character" w:styleId="a3">
    <w:name w:val="Hyperlink"/>
    <w:basedOn w:val="a0"/>
    <w:uiPriority w:val="99"/>
    <w:semiHidden/>
    <w:unhideWhenUsed/>
    <w:rsid w:val="00832FD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2F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FD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11D4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72C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72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2C6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672C64"/>
    <w:rPr>
      <w:color w:val="800080"/>
      <w:u w:val="single"/>
    </w:rPr>
  </w:style>
  <w:style w:type="character" w:customStyle="1" w:styleId="righter">
    <w:name w:val="righter"/>
    <w:basedOn w:val="a0"/>
    <w:rsid w:val="00005FC1"/>
  </w:style>
  <w:style w:type="paragraph" w:customStyle="1" w:styleId="ConsNormal">
    <w:name w:val="ConsNormal"/>
    <w:rsid w:val="009B2124"/>
    <w:pPr>
      <w:widowControl w:val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8">
    <w:name w:val="annotation reference"/>
    <w:uiPriority w:val="99"/>
    <w:semiHidden/>
    <w:unhideWhenUsed/>
    <w:rsid w:val="009B212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B2124"/>
    <w:pPr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2124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754">
          <w:marLeft w:val="0"/>
          <w:marRight w:val="30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919408171">
              <w:marLeft w:val="0"/>
              <w:marRight w:val="0"/>
              <w:marTop w:val="0"/>
              <w:marBottom w:val="0"/>
              <w:divBdr>
                <w:top w:val="single" w:sz="2" w:space="12" w:color="AAAAAA"/>
                <w:left w:val="single" w:sz="2" w:space="17" w:color="AAAAAA"/>
                <w:bottom w:val="single" w:sz="2" w:space="12" w:color="AAAAAA"/>
                <w:right w:val="single" w:sz="2" w:space="17" w:color="AAAAAA"/>
              </w:divBdr>
            </w:div>
          </w:divsChild>
        </w:div>
        <w:div w:id="154641137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4AF7-84D1-4C90-B34A-C9D2F15F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inaLK</dc:creator>
  <cp:lastModifiedBy>Валентина</cp:lastModifiedBy>
  <cp:revision>11</cp:revision>
  <cp:lastPrinted>2015-08-27T07:22:00Z</cp:lastPrinted>
  <dcterms:created xsi:type="dcterms:W3CDTF">2015-08-27T06:45:00Z</dcterms:created>
  <dcterms:modified xsi:type="dcterms:W3CDTF">2016-02-17T01:20:00Z</dcterms:modified>
</cp:coreProperties>
</file>